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2F9" w:rsidRDefault="004462F9" w:rsidP="004462F9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 xml:space="preserve">Globální katastrofy </w:t>
      </w:r>
    </w:p>
    <w:p w:rsidR="004462F9" w:rsidRPr="00BE4361" w:rsidRDefault="004462F9" w:rsidP="004462F9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B63925" w:rsidRDefault="00B63925" w:rsidP="00B63925">
      <w:pPr>
        <w:spacing w:line="360" w:lineRule="auto"/>
        <w:rPr>
          <w:rFonts w:ascii="Franklin Gothic Book" w:hAnsi="Franklin Gothic Book"/>
        </w:rPr>
      </w:pPr>
    </w:p>
    <w:p w:rsidR="00B63925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</w:t>
      </w:r>
      <w:r w:rsidRPr="005B32EF">
        <w:rPr>
          <w:rFonts w:ascii="Franklin Gothic Book" w:hAnsi="Franklin Gothic Book"/>
          <w:b/>
        </w:rPr>
        <w:t>jak máte správně</w:t>
      </w:r>
      <w:r>
        <w:rPr>
          <w:rFonts w:ascii="Franklin Gothic Book" w:hAnsi="Franklin Gothic Book"/>
        </w:rPr>
        <w:t xml:space="preserve"> v případě konkrétní katastrofy </w:t>
      </w:r>
      <w:r w:rsidRPr="003A4D10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B63925" w:rsidRPr="008E68DC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ce jim můžete předat graficky (komiks) nebo například zahrát scénku. F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B63925" w:rsidRPr="00BE4361" w:rsidRDefault="00B63925" w:rsidP="00B63925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SOPKY</w:t>
      </w:r>
    </w:p>
    <w:p w:rsidR="00944F6B" w:rsidRPr="00544155" w:rsidRDefault="00944F6B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944F6B" w:rsidRDefault="00C85F60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 w:rsidR="00944F6B">
        <w:rPr>
          <w:rFonts w:ascii="Franklin Gothic Book" w:hAnsi="Franklin Gothic Book"/>
          <w:color w:val="333333"/>
          <w:sz w:val="22"/>
          <w:szCs w:val="22"/>
        </w:rPr>
        <w:t>Může v</w:t>
      </w:r>
      <w:r w:rsidR="004A7FEE">
        <w:rPr>
          <w:rFonts w:ascii="Franklin Gothic Book" w:hAnsi="Franklin Gothic Book"/>
          <w:color w:val="333333"/>
          <w:sz w:val="22"/>
          <w:szCs w:val="22"/>
        </w:rPr>
        <w:t> dnešní době v</w:t>
      </w:r>
      <w:r w:rsidR="00944F6B">
        <w:rPr>
          <w:rFonts w:ascii="Franklin Gothic Book" w:hAnsi="Franklin Gothic Book"/>
          <w:color w:val="333333"/>
          <w:sz w:val="22"/>
          <w:szCs w:val="22"/>
        </w:rPr>
        <w:t> České republice vybouchnout sopka? Kde?</w:t>
      </w:r>
    </w:p>
    <w:p w:rsidR="00F44354" w:rsidRPr="00D63F99" w:rsidRDefault="00D63F99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00B050"/>
          <w:sz w:val="22"/>
          <w:szCs w:val="22"/>
        </w:rPr>
      </w:pPr>
      <w:r>
        <w:rPr>
          <w:rFonts w:ascii="Franklin Gothic Book" w:hAnsi="Franklin Gothic Book"/>
          <w:color w:val="00B050"/>
          <w:sz w:val="22"/>
          <w:szCs w:val="22"/>
        </w:rPr>
        <w:t>S nejvyšší pravděpodobností NE, sopky u nás jsou dávno vyhaslé.</w:t>
      </w:r>
    </w:p>
    <w:p w:rsidR="00F44354" w:rsidRDefault="00C85F60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 w:rsidR="00F44354">
        <w:rPr>
          <w:rFonts w:ascii="Franklin Gothic Book" w:hAnsi="Franklin Gothic Book"/>
          <w:color w:val="333333"/>
          <w:sz w:val="22"/>
          <w:szCs w:val="22"/>
        </w:rPr>
        <w:t>Jak se jmenuje nejaktivnější sopka v Evropě?</w:t>
      </w:r>
    </w:p>
    <w:p w:rsidR="00A75B53" w:rsidRPr="00D63F99" w:rsidRDefault="00D63F99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00B050"/>
          <w:sz w:val="22"/>
          <w:szCs w:val="22"/>
        </w:rPr>
      </w:pPr>
      <w:r w:rsidRPr="00D63F99">
        <w:rPr>
          <w:rFonts w:ascii="Franklin Gothic Book" w:hAnsi="Franklin Gothic Book"/>
          <w:color w:val="00B050"/>
          <w:sz w:val="22"/>
          <w:szCs w:val="22"/>
        </w:rPr>
        <w:t>Etna</w:t>
      </w:r>
    </w:p>
    <w:p w:rsidR="00C421E9" w:rsidRDefault="00295110" w:rsidP="00295110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3F5897">
        <w:rPr>
          <w:rFonts w:ascii="Franklin Gothic Book" w:hAnsi="Franklin Gothic Book"/>
        </w:rPr>
        <w:t>Co byste NEMĚLI dělat</w:t>
      </w:r>
      <w:r w:rsidR="007330F7">
        <w:rPr>
          <w:rFonts w:ascii="Franklin Gothic Book" w:hAnsi="Franklin Gothic Book"/>
        </w:rPr>
        <w:t xml:space="preserve"> </w:t>
      </w:r>
      <w:r w:rsidR="00126292">
        <w:rPr>
          <w:rFonts w:ascii="Franklin Gothic Book" w:hAnsi="Franklin Gothic Book"/>
        </w:rPr>
        <w:t>v</w:t>
      </w:r>
      <w:r w:rsidR="00FA7943">
        <w:rPr>
          <w:rFonts w:ascii="Franklin Gothic Book" w:hAnsi="Franklin Gothic Book"/>
        </w:rPr>
        <w:t> </w:t>
      </w:r>
      <w:r w:rsidR="00126292">
        <w:rPr>
          <w:rFonts w:ascii="Franklin Gothic Book" w:hAnsi="Franklin Gothic Book"/>
        </w:rPr>
        <w:t>průběhu</w:t>
      </w:r>
      <w:r w:rsidR="00FA7943">
        <w:rPr>
          <w:rFonts w:ascii="Franklin Gothic Book" w:hAnsi="Franklin Gothic Book"/>
        </w:rPr>
        <w:t xml:space="preserve"> té</w:t>
      </w:r>
      <w:r w:rsidR="004A1FC6">
        <w:rPr>
          <w:rFonts w:ascii="Franklin Gothic Book" w:hAnsi="Franklin Gothic Book"/>
        </w:rPr>
        <w:t>to</w:t>
      </w:r>
      <w:r w:rsidR="00126292">
        <w:rPr>
          <w:rFonts w:ascii="Franklin Gothic Book" w:hAnsi="Franklin Gothic Book"/>
        </w:rPr>
        <w:t xml:space="preserve"> katastrofy?</w:t>
      </w:r>
      <w:r w:rsidR="005B0876">
        <w:rPr>
          <w:rFonts w:ascii="Franklin Gothic Book" w:hAnsi="Franklin Gothic Book"/>
        </w:rPr>
        <w:t xml:space="preserve"> </w:t>
      </w:r>
    </w:p>
    <w:p w:rsidR="00CD7C77" w:rsidRDefault="005B0876" w:rsidP="00C421E9">
      <w:pPr>
        <w:spacing w:line="480" w:lineRule="auto"/>
        <w:ind w:firstLine="708"/>
        <w:rPr>
          <w:rFonts w:ascii="Franklin Gothic Book" w:hAnsi="Franklin Gothic Book"/>
        </w:rPr>
      </w:pPr>
      <w:r w:rsidRPr="00D63F99">
        <w:rPr>
          <w:rFonts w:ascii="Franklin Gothic Book" w:hAnsi="Franklin Gothic Book"/>
          <w:shd w:val="clear" w:color="auto" w:fill="00B050"/>
        </w:rPr>
        <w:t>jít k sopce blíže</w:t>
      </w:r>
      <w:r>
        <w:rPr>
          <w:rFonts w:ascii="Franklin Gothic Book" w:hAnsi="Franklin Gothic Book"/>
        </w:rPr>
        <w:tab/>
        <w:t>utíkat</w:t>
      </w:r>
      <w:r w:rsidR="00DE468E">
        <w:rPr>
          <w:rFonts w:ascii="Franklin Gothic Book" w:hAnsi="Franklin Gothic Book"/>
        </w:rPr>
        <w:t xml:space="preserve"> jako o život</w:t>
      </w:r>
      <w:r w:rsidR="00DE468E">
        <w:rPr>
          <w:rFonts w:ascii="Franklin Gothic Book" w:hAnsi="Franklin Gothic Book"/>
        </w:rPr>
        <w:tab/>
      </w:r>
      <w:r w:rsidR="00CD7C77" w:rsidRPr="00D63F99">
        <w:rPr>
          <w:rFonts w:ascii="Franklin Gothic Book" w:hAnsi="Franklin Gothic Book"/>
          <w:shd w:val="clear" w:color="auto" w:fill="00B050"/>
        </w:rPr>
        <w:t>schovat se do blízkého domu</w:t>
      </w:r>
      <w:r w:rsidR="00CD7C77">
        <w:rPr>
          <w:rFonts w:ascii="Franklin Gothic Book" w:hAnsi="Franklin Gothic Book"/>
        </w:rPr>
        <w:tab/>
      </w:r>
      <w:r w:rsidR="00CD7C77">
        <w:rPr>
          <w:rFonts w:ascii="Franklin Gothic Book" w:hAnsi="Franklin Gothic Book"/>
        </w:rPr>
        <w:tab/>
      </w:r>
    </w:p>
    <w:p w:rsidR="00944F6B" w:rsidRDefault="00217DE0" w:rsidP="00217DE0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CD7C77" w:rsidRPr="00D63F99">
        <w:rPr>
          <w:rFonts w:ascii="Franklin Gothic Book" w:hAnsi="Franklin Gothic Book"/>
          <w:shd w:val="clear" w:color="auto" w:fill="00B050"/>
        </w:rPr>
        <w:t>schovat se v nejbližším autě</w:t>
      </w:r>
      <w:r w:rsidR="00CD7C77">
        <w:rPr>
          <w:rFonts w:ascii="Franklin Gothic Book" w:hAnsi="Franklin Gothic Book"/>
        </w:rPr>
        <w:tab/>
      </w:r>
      <w:r w:rsidR="00CD7C77" w:rsidRPr="00D63F99">
        <w:rPr>
          <w:rFonts w:ascii="Franklin Gothic Book" w:hAnsi="Franklin Gothic Book"/>
          <w:shd w:val="clear" w:color="auto" w:fill="00B050"/>
        </w:rPr>
        <w:t>zkoumat údolí v</w:t>
      </w:r>
      <w:r w:rsidR="00E91524" w:rsidRPr="00D63F99">
        <w:rPr>
          <w:rFonts w:ascii="Franklin Gothic Book" w:hAnsi="Franklin Gothic Book"/>
          <w:shd w:val="clear" w:color="auto" w:fill="00B050"/>
        </w:rPr>
        <w:t> </w:t>
      </w:r>
      <w:r w:rsidR="00CD7C77" w:rsidRPr="00D63F99">
        <w:rPr>
          <w:rFonts w:ascii="Franklin Gothic Book" w:hAnsi="Franklin Gothic Book"/>
          <w:shd w:val="clear" w:color="auto" w:fill="00B050"/>
        </w:rPr>
        <w:t>blízkosti</w:t>
      </w:r>
      <w:r w:rsidR="00E91524" w:rsidRPr="00D63F99">
        <w:rPr>
          <w:rFonts w:ascii="Franklin Gothic Book" w:hAnsi="Franklin Gothic Book"/>
          <w:shd w:val="clear" w:color="auto" w:fill="00B050"/>
        </w:rPr>
        <w:t xml:space="preserve"> aktivních</w:t>
      </w:r>
      <w:r w:rsidR="00CD7C77" w:rsidRPr="00D63F99">
        <w:rPr>
          <w:rFonts w:ascii="Franklin Gothic Book" w:hAnsi="Franklin Gothic Book"/>
          <w:shd w:val="clear" w:color="auto" w:fill="00B050"/>
        </w:rPr>
        <w:t xml:space="preserve"> sopek</w:t>
      </w:r>
    </w:p>
    <w:p w:rsidR="00EC5094" w:rsidRDefault="00EC5094" w:rsidP="008E4CDB">
      <w:pPr>
        <w:spacing w:line="480" w:lineRule="auto"/>
        <w:rPr>
          <w:rFonts w:ascii="Franklin Gothic Book" w:hAnsi="Franklin Gothic Book"/>
          <w:b/>
        </w:rPr>
      </w:pPr>
    </w:p>
    <w:p w:rsidR="008E4CDB" w:rsidRPr="00B0161D" w:rsidRDefault="008E4CDB" w:rsidP="008E4CD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Pr="00C421E9">
        <w:rPr>
          <w:rFonts w:ascii="Franklin Gothic Book" w:hAnsi="Franklin Gothic Book"/>
          <w:b/>
        </w:rPr>
        <w:t>raktický úkol:</w:t>
      </w:r>
    </w:p>
    <w:p w:rsidR="00B63925" w:rsidRDefault="00B63925" w:rsidP="00B63925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ste uvězněni v sutinách nejbližší budovy, kterou vidíte, ale naštěstí můžete telefonovat. Jak byste popsali, kde jste? Vyzkoušejte si situaci formou telefonního hovoru se spolužákem/spolužačkou, který/která zastane roli záchranáře/záchranářky.</w:t>
      </w:r>
    </w:p>
    <w:p w:rsidR="000911CB" w:rsidRPr="00330E44" w:rsidRDefault="000911CB" w:rsidP="000911CB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0911CB" w:rsidRDefault="000911CB" w:rsidP="000911CB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0911CB" w:rsidRDefault="000911CB" w:rsidP="000911CB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 spolužáků chtějte slyšet svižné odpovědi na tyto otázky: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Ujistěte se, že spolužáci vědí, jaké telefonní číslo použít pro záchranku/hasiče/policii?</w:t>
      </w: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DF00D2" w:rsidRDefault="00DF00D2" w:rsidP="008E68DC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EF2492" w:rsidRPr="008E68DC" w:rsidRDefault="00EF2492" w:rsidP="008E68DC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EF2492" w:rsidRPr="00BE4361" w:rsidRDefault="00EF2492" w:rsidP="00EF2492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EF2492" w:rsidRDefault="00EF2492" w:rsidP="00EF2492">
      <w:pPr>
        <w:spacing w:line="480" w:lineRule="auto"/>
        <w:rPr>
          <w:rFonts w:ascii="Franklin Gothic Book" w:hAnsi="Franklin Gothic Book"/>
        </w:rPr>
      </w:pPr>
    </w:p>
    <w:p w:rsidR="00B63925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</w:t>
      </w:r>
      <w:r w:rsidRPr="005B6F39">
        <w:rPr>
          <w:rFonts w:ascii="Franklin Gothic Book" w:hAnsi="Franklin Gothic Book"/>
          <w:b/>
        </w:rPr>
        <w:t>jak máte správně</w:t>
      </w:r>
      <w:r>
        <w:rPr>
          <w:rFonts w:ascii="Franklin Gothic Book" w:hAnsi="Franklin Gothic Book"/>
        </w:rPr>
        <w:t xml:space="preserve"> v případě konkrétní katastrofy </w:t>
      </w:r>
      <w:r w:rsidRPr="005B6F39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B63925" w:rsidRPr="008E68DC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ce jim můžete předat graficky (komiks) nebo například zahrát scénku. F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EF2492" w:rsidRPr="00BE4361" w:rsidRDefault="00EF2492" w:rsidP="00EF2492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ZEMĚTŘESENÍ</w:t>
      </w:r>
    </w:p>
    <w:p w:rsidR="00A06C47" w:rsidRPr="00544155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A06C47" w:rsidRPr="00271EBE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>Může</w:t>
      </w:r>
      <w:r w:rsidR="00371521">
        <w:rPr>
          <w:rFonts w:ascii="Franklin Gothic Book" w:hAnsi="Franklin Gothic Book"/>
          <w:color w:val="333333"/>
          <w:sz w:val="22"/>
          <w:szCs w:val="22"/>
        </w:rPr>
        <w:t>te</w:t>
      </w:r>
      <w:r>
        <w:rPr>
          <w:rFonts w:ascii="Franklin Gothic Book" w:hAnsi="Franklin Gothic Book"/>
          <w:color w:val="333333"/>
          <w:sz w:val="22"/>
          <w:szCs w:val="22"/>
        </w:rPr>
        <w:t xml:space="preserve"> v dnešní době v České republice </w:t>
      </w:r>
      <w:r w:rsidR="00371521">
        <w:rPr>
          <w:rFonts w:ascii="Franklin Gothic Book" w:hAnsi="Franklin Gothic Book"/>
          <w:color w:val="333333"/>
          <w:sz w:val="22"/>
          <w:szCs w:val="22"/>
        </w:rPr>
        <w:t>zažít zemětřesení</w:t>
      </w:r>
      <w:r>
        <w:rPr>
          <w:rFonts w:ascii="Franklin Gothic Book" w:hAnsi="Franklin Gothic Book"/>
          <w:color w:val="333333"/>
          <w:sz w:val="22"/>
          <w:szCs w:val="22"/>
        </w:rPr>
        <w:t>? Kde?</w:t>
      </w:r>
      <w:r w:rsidR="00B63925">
        <w:rPr>
          <w:rFonts w:ascii="Franklin Gothic Book" w:hAnsi="Franklin Gothic Book"/>
          <w:color w:val="333333"/>
          <w:sz w:val="22"/>
          <w:szCs w:val="22"/>
        </w:rPr>
        <w:t xml:space="preserve"> </w:t>
      </w:r>
      <w:proofErr w:type="gramStart"/>
      <w:r w:rsidR="00271EBE">
        <w:rPr>
          <w:rFonts w:ascii="Franklin Gothic Book" w:hAnsi="Franklin Gothic Book"/>
          <w:color w:val="00B050"/>
          <w:sz w:val="22"/>
          <w:szCs w:val="22"/>
        </w:rPr>
        <w:t>Ano</w:t>
      </w:r>
      <w:proofErr w:type="gramEnd"/>
      <w:r w:rsidR="00271EBE">
        <w:rPr>
          <w:rFonts w:ascii="Franklin Gothic Book" w:hAnsi="Franklin Gothic Book"/>
          <w:color w:val="00B050"/>
          <w:sz w:val="22"/>
          <w:szCs w:val="22"/>
        </w:rPr>
        <w:t>, v západních Čechách se poměrně často vyskytují rojová zemětřesení. Můžeme také u nás pocítit důsledky silných zemětřesení s epicentry na jihu Evropy.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 w:rsidR="0057531B">
        <w:rPr>
          <w:rFonts w:ascii="Franklin Gothic Book" w:hAnsi="Franklin Gothic Book"/>
          <w:color w:val="333333"/>
          <w:sz w:val="22"/>
          <w:szCs w:val="22"/>
        </w:rPr>
        <w:t>Kde</w:t>
      </w:r>
      <w:r>
        <w:rPr>
          <w:rFonts w:ascii="Franklin Gothic Book" w:hAnsi="Franklin Gothic Book"/>
          <w:color w:val="333333"/>
          <w:sz w:val="22"/>
          <w:szCs w:val="22"/>
        </w:rPr>
        <w:t xml:space="preserve"> v</w:t>
      </w:r>
      <w:r w:rsidR="0057531B">
        <w:rPr>
          <w:rFonts w:ascii="Franklin Gothic Book" w:hAnsi="Franklin Gothic Book"/>
          <w:color w:val="333333"/>
          <w:sz w:val="22"/>
          <w:szCs w:val="22"/>
        </w:rPr>
        <w:t> </w:t>
      </w:r>
      <w:r>
        <w:rPr>
          <w:rFonts w:ascii="Franklin Gothic Book" w:hAnsi="Franklin Gothic Book"/>
          <w:color w:val="333333"/>
          <w:sz w:val="22"/>
          <w:szCs w:val="22"/>
        </w:rPr>
        <w:t>Evropě</w:t>
      </w:r>
      <w:r w:rsidR="0057531B">
        <w:rPr>
          <w:rFonts w:ascii="Franklin Gothic Book" w:hAnsi="Franklin Gothic Book"/>
          <w:color w:val="333333"/>
          <w:sz w:val="22"/>
          <w:szCs w:val="22"/>
        </w:rPr>
        <w:t xml:space="preserve"> nejčastěji probíhají zemětřesení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A06C47" w:rsidRPr="00271EBE" w:rsidRDefault="00271EBE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00B050"/>
          <w:sz w:val="22"/>
          <w:szCs w:val="22"/>
        </w:rPr>
      </w:pPr>
      <w:r w:rsidRPr="00271EBE">
        <w:rPr>
          <w:rFonts w:ascii="Franklin Gothic Book" w:hAnsi="Franklin Gothic Book"/>
          <w:color w:val="00B050"/>
          <w:sz w:val="22"/>
          <w:szCs w:val="22"/>
        </w:rPr>
        <w:t>Na jihu Evropy</w:t>
      </w:r>
      <w:r>
        <w:rPr>
          <w:rFonts w:ascii="Franklin Gothic Book" w:hAnsi="Franklin Gothic Book"/>
          <w:color w:val="00B050"/>
          <w:sz w:val="22"/>
          <w:szCs w:val="22"/>
        </w:rPr>
        <w:t>, kde se stýká africká a euroasijská litosférická deska.</w:t>
      </w:r>
    </w:p>
    <w:p w:rsidR="00A06C47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9701AA">
        <w:rPr>
          <w:rFonts w:ascii="Franklin Gothic Book" w:hAnsi="Franklin Gothic Book"/>
        </w:rPr>
        <w:t>Co byste NEMĚLI dělat v průběhu této katastrofy?</w:t>
      </w:r>
    </w:p>
    <w:p w:rsidR="00B0161D" w:rsidRDefault="00775B7C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57531B" w:rsidRPr="00271EBE">
        <w:rPr>
          <w:rFonts w:ascii="Franklin Gothic Book" w:hAnsi="Franklin Gothic Book"/>
          <w:shd w:val="clear" w:color="auto" w:fill="00B050"/>
        </w:rPr>
        <w:t>utíkat ven z</w:t>
      </w:r>
      <w:r w:rsidRPr="00271EBE">
        <w:rPr>
          <w:rFonts w:ascii="Franklin Gothic Book" w:hAnsi="Franklin Gothic Book"/>
          <w:shd w:val="clear" w:color="auto" w:fill="00B050"/>
        </w:rPr>
        <w:t> </w:t>
      </w:r>
      <w:r w:rsidR="0057531B" w:rsidRPr="00271EBE">
        <w:rPr>
          <w:rFonts w:ascii="Franklin Gothic Book" w:hAnsi="Franklin Gothic Book"/>
          <w:shd w:val="clear" w:color="auto" w:fill="00B050"/>
        </w:rPr>
        <w:t>budov</w:t>
      </w:r>
      <w:r>
        <w:rPr>
          <w:rFonts w:ascii="Franklin Gothic Book" w:hAnsi="Franklin Gothic Book"/>
        </w:rPr>
        <w:t xml:space="preserve">        </w:t>
      </w:r>
      <w:r w:rsidR="00A06C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</w:t>
      </w:r>
      <w:r w:rsidRPr="00271EBE">
        <w:rPr>
          <w:rFonts w:ascii="Franklin Gothic Book" w:hAnsi="Franklin Gothic Book"/>
          <w:shd w:val="clear" w:color="auto" w:fill="00B050"/>
        </w:rPr>
        <w:t>venku se snažit dostat k něčemu, čeho se přidržet</w:t>
      </w:r>
      <w:r w:rsidRPr="00271EBE">
        <w:rPr>
          <w:rFonts w:ascii="Franklin Gothic Book" w:hAnsi="Franklin Gothic Book"/>
        </w:rPr>
        <w:t xml:space="preserve">      </w:t>
      </w:r>
      <w:r w:rsidR="0057531B">
        <w:rPr>
          <w:rFonts w:ascii="Franklin Gothic Book" w:hAnsi="Franklin Gothic Book"/>
        </w:rPr>
        <w:t>schovat se pod stůl</w:t>
      </w:r>
      <w:r>
        <w:rPr>
          <w:rFonts w:ascii="Franklin Gothic Book" w:hAnsi="Franklin Gothic Book"/>
        </w:rPr>
        <w:tab/>
        <w:t xml:space="preserve">        </w:t>
      </w:r>
      <w:r w:rsidR="0057531B" w:rsidRPr="00271EBE">
        <w:rPr>
          <w:rFonts w:ascii="Franklin Gothic Book" w:hAnsi="Franklin Gothic Book"/>
          <w:shd w:val="clear" w:color="auto" w:fill="00B050"/>
        </w:rPr>
        <w:t>vyskakovat z oken</w:t>
      </w:r>
      <w:r w:rsidR="00A06C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</w:t>
      </w:r>
      <w:r w:rsidR="008C2F0A" w:rsidRPr="00271EBE">
        <w:rPr>
          <w:rFonts w:ascii="Franklin Gothic Book" w:hAnsi="Franklin Gothic Book"/>
          <w:shd w:val="clear" w:color="auto" w:fill="00B050"/>
        </w:rPr>
        <w:t>venku se snažit udržet na nohou</w:t>
      </w:r>
      <w:r w:rsidR="00A06C47">
        <w:rPr>
          <w:rFonts w:ascii="Franklin Gothic Book" w:hAnsi="Franklin Gothic Book"/>
        </w:rPr>
        <w:tab/>
      </w:r>
    </w:p>
    <w:p w:rsidR="00EC5094" w:rsidRDefault="00EC5094" w:rsidP="00A06C47">
      <w:pPr>
        <w:spacing w:line="480" w:lineRule="auto"/>
        <w:rPr>
          <w:rFonts w:ascii="Franklin Gothic Book" w:hAnsi="Franklin Gothic Book"/>
          <w:b/>
        </w:rPr>
      </w:pPr>
    </w:p>
    <w:p w:rsidR="00A06C47" w:rsidRPr="00B0161D" w:rsidRDefault="005B6F39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="00A06C47" w:rsidRPr="00C421E9">
        <w:rPr>
          <w:rFonts w:ascii="Franklin Gothic Book" w:hAnsi="Franklin Gothic Book"/>
          <w:b/>
        </w:rPr>
        <w:t>raktický úkol:</w:t>
      </w:r>
    </w:p>
    <w:p w:rsidR="00B63925" w:rsidRDefault="00B63925" w:rsidP="00B63925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ste uvězněni v sutinách nejbližší budovy, kterou vidíte, ale naštěstí můžete telefonovat. Jak byste popsali, kde jste? Vyzkoušejte si situaci formou telefonního hovoru se spolužákem/spolužačkou, který/která zastane roli záchranáře/záchranářky.</w:t>
      </w:r>
    </w:p>
    <w:p w:rsidR="000911CB" w:rsidRPr="00330E44" w:rsidRDefault="000911CB" w:rsidP="000911CB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t xml:space="preserve">Globální katastrofy </w:t>
      </w:r>
    </w:p>
    <w:p w:rsidR="000911CB" w:rsidRDefault="000911CB" w:rsidP="000911CB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0911CB" w:rsidRDefault="000911CB" w:rsidP="000911CB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 spolužáků chtějte slyšet svižné odpovědi na tyto otázky: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Ujistěte se, že spolužáci vědí, jaké telefonní číslo použít pro záchranku/hasiče/policii?</w:t>
      </w: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E41FF9" w:rsidRDefault="00E41FF9" w:rsidP="00B0161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EF2492" w:rsidRPr="00B0161D" w:rsidRDefault="00EF2492" w:rsidP="00B0161D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EF2492" w:rsidRPr="00BE4361" w:rsidRDefault="00EF2492" w:rsidP="00EF2492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EF2492" w:rsidRDefault="00EF2492" w:rsidP="00EF2492">
      <w:pPr>
        <w:spacing w:line="480" w:lineRule="auto"/>
        <w:rPr>
          <w:rFonts w:ascii="Franklin Gothic Book" w:hAnsi="Franklin Gothic Book"/>
        </w:rPr>
      </w:pPr>
    </w:p>
    <w:p w:rsidR="00B63925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jak máte správně v případě konkrétní katastrofy </w:t>
      </w:r>
      <w:r w:rsidRPr="003A4D10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B63925" w:rsidRPr="008E68DC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ce jim můžete předat graficky (komiks) nebo například zahrát scénku. F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EF2492" w:rsidRPr="00BE4361" w:rsidRDefault="00EF2492" w:rsidP="00EF2492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TSUNAMI</w:t>
      </w:r>
    </w:p>
    <w:p w:rsidR="00A06C47" w:rsidRPr="00544155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 xml:space="preserve">Může </w:t>
      </w:r>
      <w:r w:rsidR="00507C12">
        <w:rPr>
          <w:rFonts w:ascii="Franklin Gothic Book" w:hAnsi="Franklin Gothic Book"/>
          <w:color w:val="333333"/>
          <w:sz w:val="22"/>
          <w:szCs w:val="22"/>
        </w:rPr>
        <w:t>vás potkat tsunami u Středozemního moře?</w:t>
      </w:r>
    </w:p>
    <w:p w:rsidR="00A06C47" w:rsidRPr="006C16CC" w:rsidRDefault="006C16CC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00B050"/>
          <w:sz w:val="22"/>
          <w:szCs w:val="22"/>
        </w:rPr>
      </w:pPr>
      <w:r>
        <w:rPr>
          <w:rFonts w:ascii="Franklin Gothic Book" w:hAnsi="Franklin Gothic Book"/>
          <w:color w:val="00B050"/>
          <w:sz w:val="22"/>
          <w:szCs w:val="22"/>
        </w:rPr>
        <w:t>Ano, ale pravděpodobnost není tak vysoká jako například v oblastech Indického oceánu.</w:t>
      </w:r>
    </w:p>
    <w:p w:rsidR="00865226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>Ja</w:t>
      </w:r>
      <w:r w:rsidR="00240FBD">
        <w:rPr>
          <w:rFonts w:ascii="Franklin Gothic Book" w:hAnsi="Franklin Gothic Book"/>
          <w:color w:val="333333"/>
          <w:sz w:val="22"/>
          <w:szCs w:val="22"/>
        </w:rPr>
        <w:t>ká může být maximální rychlost vln tsunami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865226" w:rsidRPr="006C16CC" w:rsidRDefault="00A1086E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00B050"/>
          <w:sz w:val="22"/>
          <w:szCs w:val="22"/>
        </w:rPr>
      </w:pPr>
      <w:r>
        <w:rPr>
          <w:rFonts w:ascii="Franklin Gothic Book" w:hAnsi="Franklin Gothic Book"/>
          <w:color w:val="00B050"/>
          <w:sz w:val="22"/>
          <w:szCs w:val="22"/>
        </w:rPr>
        <w:t xml:space="preserve">Byly zaznamenány tsunami rychlejší než rychlost zvuku ve vzduchu (více než 340 m/s). </w:t>
      </w:r>
    </w:p>
    <w:p w:rsidR="00A06C47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9701AA">
        <w:rPr>
          <w:rFonts w:ascii="Franklin Gothic Book" w:hAnsi="Franklin Gothic Book"/>
        </w:rPr>
        <w:t>Co byste NEMĚLI dělat v průběhu této katastrofy?</w:t>
      </w:r>
    </w:p>
    <w:p w:rsidR="00240FBD" w:rsidRDefault="007C5E6D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="00865226" w:rsidRPr="006C16CC">
        <w:rPr>
          <w:rFonts w:ascii="Franklin Gothic Book" w:hAnsi="Franklin Gothic Book"/>
          <w:shd w:val="clear" w:color="auto" w:fill="00B050"/>
        </w:rPr>
        <w:t>ignorovat varování před tsunami</w:t>
      </w:r>
      <w:r>
        <w:rPr>
          <w:rFonts w:ascii="Franklin Gothic Book" w:hAnsi="Franklin Gothic Book"/>
        </w:rPr>
        <w:tab/>
        <w:t xml:space="preserve">   </w:t>
      </w:r>
      <w:r w:rsidR="00A06C47">
        <w:rPr>
          <w:rFonts w:ascii="Franklin Gothic Book" w:hAnsi="Franklin Gothic Book"/>
        </w:rPr>
        <w:t xml:space="preserve"> </w:t>
      </w:r>
      <w:r w:rsidR="00244649">
        <w:rPr>
          <w:rFonts w:ascii="Franklin Gothic Book" w:hAnsi="Franklin Gothic Book"/>
        </w:rPr>
        <w:t xml:space="preserve">naskočit do loďky a vyrazit na </w:t>
      </w:r>
      <w:r w:rsidR="00240FBD">
        <w:rPr>
          <w:rFonts w:ascii="Franklin Gothic Book" w:hAnsi="Franklin Gothic Book"/>
        </w:rPr>
        <w:t xml:space="preserve">hluboké </w:t>
      </w:r>
      <w:r w:rsidR="00244649">
        <w:rPr>
          <w:rFonts w:ascii="Franklin Gothic Book" w:hAnsi="Franklin Gothic Book"/>
        </w:rPr>
        <w:t>moře</w:t>
      </w:r>
      <w:r w:rsidR="00A06C47">
        <w:rPr>
          <w:rFonts w:ascii="Franklin Gothic Book" w:hAnsi="Franklin Gothic Book"/>
        </w:rPr>
        <w:tab/>
      </w:r>
    </w:p>
    <w:p w:rsidR="00240FBD" w:rsidRDefault="00240FBD" w:rsidP="00A06C47">
      <w:pPr>
        <w:spacing w:line="480" w:lineRule="auto"/>
        <w:rPr>
          <w:rFonts w:ascii="Franklin Gothic Book" w:hAnsi="Franklin Gothic Book"/>
        </w:rPr>
      </w:pPr>
      <w:r w:rsidRPr="006C16CC">
        <w:rPr>
          <w:rFonts w:ascii="Franklin Gothic Book" w:hAnsi="Franklin Gothic Book"/>
          <w:shd w:val="clear" w:color="auto" w:fill="00B050"/>
        </w:rPr>
        <w:t>na náhle odhaleném mořském dnu</w:t>
      </w:r>
      <w:r w:rsidR="00244649" w:rsidRPr="006C16CC">
        <w:rPr>
          <w:rFonts w:ascii="Franklin Gothic Book" w:hAnsi="Franklin Gothic Book"/>
          <w:shd w:val="clear" w:color="auto" w:fill="00B050"/>
        </w:rPr>
        <w:t xml:space="preserve"> sbírat mušl</w:t>
      </w:r>
      <w:r w:rsidR="00A26FD0" w:rsidRPr="006C16CC">
        <w:rPr>
          <w:rFonts w:ascii="Franklin Gothic Book" w:hAnsi="Franklin Gothic Book"/>
          <w:shd w:val="clear" w:color="auto" w:fill="00B050"/>
        </w:rPr>
        <w:t>e</w:t>
      </w:r>
      <w:r w:rsidR="002B3409">
        <w:rPr>
          <w:rFonts w:ascii="Franklin Gothic Book" w:hAnsi="Franklin Gothic Book"/>
        </w:rPr>
        <w:tab/>
      </w:r>
      <w:r w:rsidR="007C5E6D">
        <w:rPr>
          <w:rFonts w:ascii="Franklin Gothic Book" w:hAnsi="Franklin Gothic Book"/>
        </w:rPr>
        <w:t xml:space="preserve">     </w:t>
      </w:r>
      <w:r w:rsidR="007C5E6D" w:rsidRPr="006C16CC">
        <w:rPr>
          <w:rFonts w:ascii="Franklin Gothic Book" w:hAnsi="Franklin Gothic Book"/>
          <w:shd w:val="clear" w:color="auto" w:fill="00B050"/>
        </w:rPr>
        <w:t>zůstat na pláži a natáčet moře</w:t>
      </w:r>
    </w:p>
    <w:p w:rsidR="00865226" w:rsidRDefault="002B3409" w:rsidP="0084161B">
      <w:pPr>
        <w:shd w:val="clear" w:color="auto" w:fill="00B050"/>
        <w:spacing w:line="480" w:lineRule="auto"/>
        <w:ind w:left="1416"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 vlně opustit úkryt a utéct dál od vody</w:t>
      </w:r>
    </w:p>
    <w:p w:rsidR="00350FDC" w:rsidRPr="00B0161D" w:rsidRDefault="00350FDC" w:rsidP="00350FDC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Pr="00C421E9">
        <w:rPr>
          <w:rFonts w:ascii="Franklin Gothic Book" w:hAnsi="Franklin Gothic Book"/>
          <w:b/>
        </w:rPr>
        <w:t>raktický úkol:</w:t>
      </w:r>
    </w:p>
    <w:p w:rsidR="00B63925" w:rsidRDefault="00B63925" w:rsidP="00B63925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ste uvězněni v sutinách nejbližší budovy, kterou vidíte, ale naštěstí můžete telefonovat. Jak byste popsali, kde jste? Vyzkoušejte si situaci formou telefonního hovoru se spolužákem/spolužačkou, který/která zastane roli záchranáře/záchranářky.</w:t>
      </w:r>
    </w:p>
    <w:p w:rsidR="000911CB" w:rsidRPr="00330E44" w:rsidRDefault="000911CB" w:rsidP="000911CB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t xml:space="preserve">Globální katastrofy </w:t>
      </w:r>
    </w:p>
    <w:p w:rsidR="000911CB" w:rsidRDefault="000911CB" w:rsidP="000911CB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0911CB" w:rsidRDefault="000911CB" w:rsidP="000911CB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 spolužáků chtějte slyšet svižné odpovědi na tyto otázky: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Ujistěte se, že spolužáci vědí, jaké telefonní číslo použít pro záchranku/hasiče/policii?</w:t>
      </w:r>
    </w:p>
    <w:p w:rsidR="000911CB" w:rsidRDefault="000911CB" w:rsidP="005F413D">
      <w:pPr>
        <w:spacing w:line="276" w:lineRule="auto"/>
        <w:rPr>
          <w:rFonts w:ascii="Franklin Gothic Book" w:hAnsi="Franklin Gothic Book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92613D" w:rsidRDefault="0092613D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EF2492" w:rsidRPr="005F413D" w:rsidRDefault="00EF2492" w:rsidP="005F413D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EF2492" w:rsidRPr="00BE4361" w:rsidRDefault="00EF2492" w:rsidP="00EF2492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EF2492" w:rsidRDefault="00EF2492" w:rsidP="00EF2492">
      <w:pPr>
        <w:spacing w:line="480" w:lineRule="auto"/>
        <w:rPr>
          <w:rFonts w:ascii="Franklin Gothic Book" w:hAnsi="Franklin Gothic Book"/>
        </w:rPr>
      </w:pPr>
    </w:p>
    <w:p w:rsidR="00B63925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</w:t>
      </w:r>
      <w:r w:rsidRPr="003A4D10">
        <w:rPr>
          <w:rFonts w:ascii="Franklin Gothic Book" w:hAnsi="Franklin Gothic Book"/>
          <w:b/>
        </w:rPr>
        <w:t xml:space="preserve">jak máte správně </w:t>
      </w:r>
      <w:r>
        <w:rPr>
          <w:rFonts w:ascii="Franklin Gothic Book" w:hAnsi="Franklin Gothic Book"/>
        </w:rPr>
        <w:t xml:space="preserve">v případě konkrétní katastrofy </w:t>
      </w:r>
      <w:r w:rsidRPr="003A4D10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B63925" w:rsidRPr="008E68DC" w:rsidRDefault="00B63925" w:rsidP="00B6392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ce jim můžete předat graficky (komiks) nebo například zahrát scénku. F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EF2492" w:rsidRPr="00BE4361" w:rsidRDefault="00EF2492" w:rsidP="00EF2492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TORNÁDA</w:t>
      </w:r>
    </w:p>
    <w:p w:rsidR="00A06C47" w:rsidRPr="00544155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>Může</w:t>
      </w:r>
      <w:r w:rsidR="00AC2B8B">
        <w:rPr>
          <w:rFonts w:ascii="Franklin Gothic Book" w:hAnsi="Franklin Gothic Book"/>
          <w:color w:val="333333"/>
          <w:sz w:val="22"/>
          <w:szCs w:val="22"/>
        </w:rPr>
        <w:t xml:space="preserve"> Českou republiku postihnout tornádo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A06C47" w:rsidRPr="00F260E3" w:rsidRDefault="00F260E3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00B050"/>
          <w:sz w:val="22"/>
          <w:szCs w:val="22"/>
        </w:rPr>
      </w:pPr>
      <w:r>
        <w:rPr>
          <w:rFonts w:ascii="Franklin Gothic Book" w:hAnsi="Franklin Gothic Book"/>
          <w:color w:val="00B050"/>
          <w:sz w:val="22"/>
          <w:szCs w:val="22"/>
        </w:rPr>
        <w:t xml:space="preserve">Ano, stává se </w:t>
      </w:r>
      <w:r w:rsidR="00BB1891">
        <w:rPr>
          <w:rFonts w:ascii="Franklin Gothic Book" w:hAnsi="Franklin Gothic Book"/>
          <w:color w:val="00B050"/>
          <w:sz w:val="22"/>
          <w:szCs w:val="22"/>
        </w:rPr>
        <w:t xml:space="preserve">to </w:t>
      </w:r>
      <w:r>
        <w:rPr>
          <w:rFonts w:ascii="Franklin Gothic Book" w:hAnsi="Franklin Gothic Book"/>
          <w:color w:val="00B050"/>
          <w:sz w:val="22"/>
          <w:szCs w:val="22"/>
        </w:rPr>
        <w:t>i několikrát do roka.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 xml:space="preserve">Jak </w:t>
      </w:r>
      <w:r w:rsidR="002A59EA">
        <w:rPr>
          <w:rFonts w:ascii="Franklin Gothic Book" w:hAnsi="Franklin Gothic Book"/>
          <w:color w:val="333333"/>
          <w:sz w:val="22"/>
          <w:szCs w:val="22"/>
        </w:rPr>
        <w:t>dlouhou trasu může jedno tornádo urazit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A06C47" w:rsidRPr="00F75CAB" w:rsidRDefault="00F75CAB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00B050"/>
          <w:sz w:val="22"/>
          <w:szCs w:val="22"/>
        </w:rPr>
      </w:pPr>
      <w:r w:rsidRPr="00F75CAB">
        <w:rPr>
          <w:rFonts w:ascii="Franklin Gothic Book" w:hAnsi="Franklin Gothic Book"/>
          <w:color w:val="00B050"/>
          <w:sz w:val="22"/>
          <w:szCs w:val="22"/>
        </w:rPr>
        <w:t>Až stovky kilometrů.</w:t>
      </w:r>
    </w:p>
    <w:p w:rsidR="00A06C47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9701AA">
        <w:rPr>
          <w:rFonts w:ascii="Franklin Gothic Book" w:hAnsi="Franklin Gothic Book"/>
        </w:rPr>
        <w:t>Co byste NEMĚLI dělat v průběhu této katastrofy?</w:t>
      </w:r>
    </w:p>
    <w:p w:rsidR="00A06C47" w:rsidRDefault="003B4FFD" w:rsidP="00B13C5D">
      <w:pPr>
        <w:spacing w:line="480" w:lineRule="auto"/>
        <w:ind w:left="708" w:hanging="708"/>
        <w:rPr>
          <w:rFonts w:ascii="Franklin Gothic Book" w:hAnsi="Franklin Gothic Book"/>
        </w:rPr>
      </w:pPr>
      <w:r w:rsidRPr="00F75CAB">
        <w:rPr>
          <w:rFonts w:ascii="Franklin Gothic Book" w:hAnsi="Franklin Gothic Book"/>
          <w:shd w:val="clear" w:color="auto" w:fill="00B050"/>
        </w:rPr>
        <w:t>schovat se v lese</w:t>
      </w:r>
      <w:r w:rsidR="00A06C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lehnout si do prohlubně</w:t>
      </w:r>
      <w:r w:rsidR="00A06C47">
        <w:rPr>
          <w:rFonts w:ascii="Franklin Gothic Book" w:hAnsi="Franklin Gothic Book"/>
        </w:rPr>
        <w:tab/>
      </w:r>
      <w:r w:rsidRPr="00F75CAB">
        <w:rPr>
          <w:rFonts w:ascii="Franklin Gothic Book" w:hAnsi="Franklin Gothic Book"/>
          <w:shd w:val="clear" w:color="auto" w:fill="00B050"/>
        </w:rPr>
        <w:t>utěsnit všechna okna v domě</w:t>
      </w:r>
      <w:r w:rsidR="00A06C47">
        <w:rPr>
          <w:rFonts w:ascii="Franklin Gothic Book" w:hAnsi="Franklin Gothic Book"/>
        </w:rPr>
        <w:tab/>
      </w:r>
      <w:r w:rsidR="00A06C47">
        <w:rPr>
          <w:rFonts w:ascii="Franklin Gothic Book" w:hAnsi="Franklin Gothic Book"/>
        </w:rPr>
        <w:tab/>
        <w:t xml:space="preserve"> </w:t>
      </w:r>
      <w:r w:rsidR="00B13C5D" w:rsidRPr="00F75CAB">
        <w:rPr>
          <w:rFonts w:ascii="Franklin Gothic Book" w:hAnsi="Franklin Gothic Book"/>
          <w:shd w:val="clear" w:color="auto" w:fill="00B050"/>
        </w:rPr>
        <w:t>stát na místě a čekat, jestli se nám tornádo vyhne</w:t>
      </w:r>
      <w:r w:rsidR="00A06C47">
        <w:rPr>
          <w:rFonts w:ascii="Franklin Gothic Book" w:hAnsi="Franklin Gothic Book"/>
        </w:rPr>
        <w:tab/>
      </w:r>
      <w:r w:rsidR="001A3D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schovat se ve sklepě</w:t>
      </w:r>
    </w:p>
    <w:p w:rsidR="00EC5094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350FDC" w:rsidRPr="00B0161D" w:rsidRDefault="00350FDC" w:rsidP="00350FDC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Pr="00C421E9">
        <w:rPr>
          <w:rFonts w:ascii="Franklin Gothic Book" w:hAnsi="Franklin Gothic Book"/>
          <w:b/>
        </w:rPr>
        <w:t>raktický úkol:</w:t>
      </w:r>
    </w:p>
    <w:p w:rsidR="00BB1891" w:rsidRDefault="00BB1891" w:rsidP="00BB1891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ste uvězněni v sutinách nejbližší budovy, kterou vidíte, ale naštěstí můžete telefonovat. Jak byste popsali, kde jste? Vyzkoušejte si situaci formou telefonního hovoru se spolužačkou/spolužákem, která/ý zastane roli záchranářky.</w:t>
      </w:r>
    </w:p>
    <w:p w:rsidR="000B5BC7" w:rsidRPr="00330E44" w:rsidRDefault="000B5BC7" w:rsidP="00330E44">
      <w:pPr>
        <w:spacing w:line="276" w:lineRule="auto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Demi" w:hAnsi="Franklin Gothic Demi"/>
          <w:sz w:val="48"/>
          <w:szCs w:val="48"/>
        </w:rPr>
        <w:t xml:space="preserve">Globální katastrofy </w:t>
      </w:r>
    </w:p>
    <w:p w:rsidR="000B5BC7" w:rsidRDefault="000B5BC7" w:rsidP="000B5BC7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480F1F" w:rsidRDefault="004B5258" w:rsidP="000B5BC7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</w:t>
      </w:r>
      <w:r w:rsidR="000B5BC7">
        <w:rPr>
          <w:rFonts w:ascii="Franklin Gothic Book" w:hAnsi="Franklin Gothic Book"/>
          <w:sz w:val="48"/>
          <w:szCs w:val="48"/>
        </w:rPr>
        <w:t xml:space="preserve"> </w:t>
      </w:r>
      <w:r w:rsidR="00EC14CA">
        <w:rPr>
          <w:rFonts w:ascii="Franklin Gothic Book" w:hAnsi="Franklin Gothic Book"/>
          <w:sz w:val="48"/>
          <w:szCs w:val="48"/>
        </w:rPr>
        <w:t>spolu</w:t>
      </w:r>
      <w:r w:rsidR="000B5BC7">
        <w:rPr>
          <w:rFonts w:ascii="Franklin Gothic Book" w:hAnsi="Franklin Gothic Book"/>
          <w:sz w:val="48"/>
          <w:szCs w:val="48"/>
        </w:rPr>
        <w:t>žáků</w:t>
      </w:r>
      <w:r>
        <w:rPr>
          <w:rFonts w:ascii="Franklin Gothic Book" w:hAnsi="Franklin Gothic Book"/>
          <w:sz w:val="48"/>
          <w:szCs w:val="48"/>
        </w:rPr>
        <w:t xml:space="preserve"> chtějte slyšet </w:t>
      </w:r>
      <w:r w:rsidR="00EC14CA">
        <w:rPr>
          <w:rFonts w:ascii="Franklin Gothic Book" w:hAnsi="Franklin Gothic Book"/>
          <w:sz w:val="48"/>
          <w:szCs w:val="48"/>
        </w:rPr>
        <w:t xml:space="preserve">svižné </w:t>
      </w:r>
      <w:r>
        <w:rPr>
          <w:rFonts w:ascii="Franklin Gothic Book" w:hAnsi="Franklin Gothic Book"/>
          <w:sz w:val="48"/>
          <w:szCs w:val="48"/>
        </w:rPr>
        <w:t>odpovědi na</w:t>
      </w:r>
      <w:r w:rsidR="000B5BC7">
        <w:rPr>
          <w:rFonts w:ascii="Franklin Gothic Book" w:hAnsi="Franklin Gothic Book"/>
          <w:sz w:val="48"/>
          <w:szCs w:val="48"/>
        </w:rPr>
        <w:t xml:space="preserve"> tyto otázky:</w:t>
      </w: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880CA0" w:rsidRDefault="00880CA0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480F1F" w:rsidRDefault="00480F1F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EF6886" w:rsidRDefault="00EF6886" w:rsidP="004063DD">
      <w:pPr>
        <w:spacing w:line="480" w:lineRule="auto"/>
        <w:rPr>
          <w:rFonts w:ascii="Franklin Gothic Book" w:hAnsi="Franklin Gothic Book"/>
        </w:rPr>
      </w:pPr>
    </w:p>
    <w:p w:rsidR="0059569B" w:rsidRDefault="0059569B" w:rsidP="0059569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EF6886">
        <w:rPr>
          <w:rFonts w:ascii="Franklin Gothic Book" w:hAnsi="Franklin Gothic Book"/>
        </w:rPr>
        <w:t xml:space="preserve">Ujistěte se, že </w:t>
      </w:r>
      <w:r w:rsidR="002D2613">
        <w:rPr>
          <w:rFonts w:ascii="Franklin Gothic Book" w:hAnsi="Franklin Gothic Book"/>
        </w:rPr>
        <w:t>spolu</w:t>
      </w:r>
      <w:r w:rsidR="00EF6886">
        <w:rPr>
          <w:rFonts w:ascii="Franklin Gothic Book" w:hAnsi="Franklin Gothic Book"/>
        </w:rPr>
        <w:t>žáci vědí, j</w:t>
      </w:r>
      <w:r>
        <w:rPr>
          <w:rFonts w:ascii="Franklin Gothic Book" w:hAnsi="Franklin Gothic Book"/>
        </w:rPr>
        <w:t>aké telefonní číslo použ</w:t>
      </w:r>
      <w:r w:rsidR="008F4847">
        <w:rPr>
          <w:rFonts w:ascii="Franklin Gothic Book" w:hAnsi="Franklin Gothic Book"/>
        </w:rPr>
        <w:t>ít</w:t>
      </w:r>
      <w:r>
        <w:rPr>
          <w:rFonts w:ascii="Franklin Gothic Book" w:hAnsi="Franklin Gothic Book"/>
        </w:rPr>
        <w:t xml:space="preserve"> pro záchranku/hasič</w:t>
      </w:r>
      <w:r w:rsidR="008F4847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>/policii?</w:t>
      </w:r>
    </w:p>
    <w:p w:rsidR="0059569B" w:rsidRDefault="0059569B" w:rsidP="004063DD">
      <w:pPr>
        <w:spacing w:line="480" w:lineRule="auto"/>
        <w:rPr>
          <w:rFonts w:ascii="Franklin Gothic Book" w:hAnsi="Franklin Gothic Book"/>
        </w:rPr>
      </w:pP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</w:p>
    <w:p w:rsidR="000B5BC7" w:rsidRPr="00BE4361" w:rsidRDefault="000B5BC7" w:rsidP="000B5BC7">
      <w:pPr>
        <w:spacing w:line="360" w:lineRule="auto"/>
        <w:rPr>
          <w:rFonts w:ascii="Franklin Gothic Book" w:hAnsi="Franklin Gothic Book"/>
          <w:sz w:val="48"/>
          <w:szCs w:val="48"/>
        </w:rPr>
      </w:pPr>
    </w:p>
    <w:p w:rsidR="000B5BC7" w:rsidRPr="00BE4361" w:rsidRDefault="000B5BC7" w:rsidP="000B5BC7">
      <w:pPr>
        <w:spacing w:line="240" w:lineRule="auto"/>
        <w:rPr>
          <w:rFonts w:ascii="Franklin Gothic Demi" w:hAnsi="Franklin Gothic Demi"/>
          <w:sz w:val="48"/>
          <w:szCs w:val="48"/>
        </w:rPr>
      </w:pPr>
    </w:p>
    <w:p w:rsidR="000B5BC7" w:rsidRPr="00E44E40" w:rsidRDefault="000B5BC7" w:rsidP="00032E77">
      <w:pPr>
        <w:spacing w:line="276" w:lineRule="auto"/>
        <w:rPr>
          <w:rFonts w:ascii="Franklin Gothic Book" w:hAnsi="Franklin Gothic Book"/>
        </w:rPr>
      </w:pPr>
    </w:p>
    <w:sectPr w:rsidR="000B5BC7" w:rsidRPr="00E44E40" w:rsidSect="001B092B">
      <w:headerReference w:type="even" r:id="rId8"/>
      <w:headerReference w:type="default" r:id="rId9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80" w:rsidRDefault="00D54B80" w:rsidP="00F03857">
      <w:pPr>
        <w:spacing w:after="0" w:line="240" w:lineRule="auto"/>
      </w:pPr>
      <w:r>
        <w:separator/>
      </w:r>
    </w:p>
  </w:endnote>
  <w:endnote w:type="continuationSeparator" w:id="0">
    <w:p w:rsidR="00D54B80" w:rsidRDefault="00D54B80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80" w:rsidRDefault="00D54B80" w:rsidP="00F03857">
      <w:pPr>
        <w:spacing w:after="0" w:line="240" w:lineRule="auto"/>
      </w:pPr>
      <w:r>
        <w:separator/>
      </w:r>
    </w:p>
  </w:footnote>
  <w:footnote w:type="continuationSeparator" w:id="0">
    <w:p w:rsidR="00D54B80" w:rsidRDefault="00D54B80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80" w:rsidRDefault="00D54B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80" w:rsidRDefault="00D54B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F68F6"/>
    <w:multiLevelType w:val="multilevel"/>
    <w:tmpl w:val="076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01F5D"/>
    <w:rsid w:val="00010820"/>
    <w:rsid w:val="00032E77"/>
    <w:rsid w:val="000705F9"/>
    <w:rsid w:val="000911CB"/>
    <w:rsid w:val="000A2FEE"/>
    <w:rsid w:val="000B5BC7"/>
    <w:rsid w:val="000F4321"/>
    <w:rsid w:val="00126292"/>
    <w:rsid w:val="00162E0C"/>
    <w:rsid w:val="001A3DB8"/>
    <w:rsid w:val="001B092B"/>
    <w:rsid w:val="001B11C4"/>
    <w:rsid w:val="00217DE0"/>
    <w:rsid w:val="00232590"/>
    <w:rsid w:val="0023370A"/>
    <w:rsid w:val="00240FBD"/>
    <w:rsid w:val="00244649"/>
    <w:rsid w:val="00271EBE"/>
    <w:rsid w:val="00294EF8"/>
    <w:rsid w:val="00295110"/>
    <w:rsid w:val="002A59EA"/>
    <w:rsid w:val="002B3409"/>
    <w:rsid w:val="002D2613"/>
    <w:rsid w:val="002F0877"/>
    <w:rsid w:val="002F12FA"/>
    <w:rsid w:val="003243B0"/>
    <w:rsid w:val="00330E44"/>
    <w:rsid w:val="00350FDC"/>
    <w:rsid w:val="00355C5F"/>
    <w:rsid w:val="00371521"/>
    <w:rsid w:val="003863ED"/>
    <w:rsid w:val="003925AB"/>
    <w:rsid w:val="003A4D10"/>
    <w:rsid w:val="003B4FFD"/>
    <w:rsid w:val="003F5897"/>
    <w:rsid w:val="004063DD"/>
    <w:rsid w:val="0041240B"/>
    <w:rsid w:val="00426898"/>
    <w:rsid w:val="00443F44"/>
    <w:rsid w:val="004462F9"/>
    <w:rsid w:val="004463E8"/>
    <w:rsid w:val="00480F1F"/>
    <w:rsid w:val="004A1FC6"/>
    <w:rsid w:val="004A4941"/>
    <w:rsid w:val="004A7FEE"/>
    <w:rsid w:val="004B5258"/>
    <w:rsid w:val="004B5EF2"/>
    <w:rsid w:val="00507C12"/>
    <w:rsid w:val="00525C69"/>
    <w:rsid w:val="00544155"/>
    <w:rsid w:val="00566E98"/>
    <w:rsid w:val="0057531B"/>
    <w:rsid w:val="0059569B"/>
    <w:rsid w:val="005B0876"/>
    <w:rsid w:val="005B32EF"/>
    <w:rsid w:val="005B6F39"/>
    <w:rsid w:val="005C07BD"/>
    <w:rsid w:val="005D156C"/>
    <w:rsid w:val="005F413D"/>
    <w:rsid w:val="005F4516"/>
    <w:rsid w:val="00610E16"/>
    <w:rsid w:val="00664A59"/>
    <w:rsid w:val="006A5A34"/>
    <w:rsid w:val="006C16CC"/>
    <w:rsid w:val="007330F7"/>
    <w:rsid w:val="0074726C"/>
    <w:rsid w:val="00775B7C"/>
    <w:rsid w:val="00787F33"/>
    <w:rsid w:val="00796448"/>
    <w:rsid w:val="007C5E6D"/>
    <w:rsid w:val="0084161B"/>
    <w:rsid w:val="00865226"/>
    <w:rsid w:val="008752F8"/>
    <w:rsid w:val="00880CA0"/>
    <w:rsid w:val="008B1267"/>
    <w:rsid w:val="008C2F0A"/>
    <w:rsid w:val="008E4CDB"/>
    <w:rsid w:val="008E68DC"/>
    <w:rsid w:val="008F4847"/>
    <w:rsid w:val="009067B3"/>
    <w:rsid w:val="00915014"/>
    <w:rsid w:val="0092613D"/>
    <w:rsid w:val="00944F6B"/>
    <w:rsid w:val="009701AA"/>
    <w:rsid w:val="00976705"/>
    <w:rsid w:val="00A06C47"/>
    <w:rsid w:val="00A1086E"/>
    <w:rsid w:val="00A1645B"/>
    <w:rsid w:val="00A26FD0"/>
    <w:rsid w:val="00A75B53"/>
    <w:rsid w:val="00A86090"/>
    <w:rsid w:val="00AC2B8B"/>
    <w:rsid w:val="00AE07DF"/>
    <w:rsid w:val="00B0161D"/>
    <w:rsid w:val="00B13C5D"/>
    <w:rsid w:val="00B24A65"/>
    <w:rsid w:val="00B403A1"/>
    <w:rsid w:val="00B45117"/>
    <w:rsid w:val="00B63925"/>
    <w:rsid w:val="00BB1891"/>
    <w:rsid w:val="00BF0700"/>
    <w:rsid w:val="00C421E9"/>
    <w:rsid w:val="00C57CE3"/>
    <w:rsid w:val="00C66C33"/>
    <w:rsid w:val="00C85F60"/>
    <w:rsid w:val="00CD6163"/>
    <w:rsid w:val="00CD7C77"/>
    <w:rsid w:val="00D06211"/>
    <w:rsid w:val="00D32266"/>
    <w:rsid w:val="00D54B80"/>
    <w:rsid w:val="00D60F16"/>
    <w:rsid w:val="00D63F99"/>
    <w:rsid w:val="00DB0088"/>
    <w:rsid w:val="00DE3D28"/>
    <w:rsid w:val="00DE468E"/>
    <w:rsid w:val="00DF00D2"/>
    <w:rsid w:val="00E1135B"/>
    <w:rsid w:val="00E30D50"/>
    <w:rsid w:val="00E35EEB"/>
    <w:rsid w:val="00E41FF9"/>
    <w:rsid w:val="00E44E40"/>
    <w:rsid w:val="00E6289A"/>
    <w:rsid w:val="00E91524"/>
    <w:rsid w:val="00EC14CA"/>
    <w:rsid w:val="00EC5094"/>
    <w:rsid w:val="00EF0B32"/>
    <w:rsid w:val="00EF2492"/>
    <w:rsid w:val="00EF6886"/>
    <w:rsid w:val="00F03857"/>
    <w:rsid w:val="00F163C7"/>
    <w:rsid w:val="00F260E3"/>
    <w:rsid w:val="00F44354"/>
    <w:rsid w:val="00F44738"/>
    <w:rsid w:val="00F75CAB"/>
    <w:rsid w:val="00FA7943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CEF0F3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1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6A2F-62F7-45E8-B19B-A7BC951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Paní  Skalošová</cp:lastModifiedBy>
  <cp:revision>68</cp:revision>
  <dcterms:created xsi:type="dcterms:W3CDTF">2021-01-17T18:58:00Z</dcterms:created>
  <dcterms:modified xsi:type="dcterms:W3CDTF">2021-04-29T08:53:00Z</dcterms:modified>
</cp:coreProperties>
</file>